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C5CC6" w14:textId="77777777" w:rsidR="00A16BBB" w:rsidRPr="006008CD" w:rsidRDefault="00A16BBB" w:rsidP="00A16BBB">
      <w:pPr>
        <w:jc w:val="center"/>
        <w:rPr>
          <w:rFonts w:ascii="ＭＳ 明朝" w:hAnsi="ＭＳ 明朝" w:cs="ＭＳ 明朝"/>
          <w:bCs/>
          <w:sz w:val="20"/>
        </w:rPr>
      </w:pPr>
      <w:r w:rsidRPr="00C91180">
        <w:rPr>
          <w:rFonts w:ascii="ＭＳ 明朝" w:hAnsi="ＭＳ 明朝" w:cs="ＭＳ 明朝" w:hint="eastAsia"/>
          <w:bCs/>
          <w:sz w:val="20"/>
        </w:rPr>
        <w:t>（</w:t>
      </w:r>
      <w:r w:rsidRPr="00A16BBB">
        <w:rPr>
          <w:rFonts w:ascii="ＭＳ 明朝" w:hAnsi="ＭＳ 明朝" w:cs="ＭＳ 明朝" w:hint="eastAsia"/>
          <w:bCs/>
          <w:sz w:val="20"/>
        </w:rPr>
        <w:t>店舗開発・施設管理・エリアマネジャー・スーパーバイザー</w:t>
      </w:r>
      <w:r w:rsidRPr="00C91180">
        <w:rPr>
          <w:rFonts w:ascii="ＭＳ 明朝" w:hAnsi="ＭＳ 明朝" w:cs="ＭＳ 明朝" w:hint="eastAsia"/>
          <w:bCs/>
          <w:sz w:val="20"/>
        </w:rPr>
        <w:t>のサンプル)</w:t>
      </w:r>
    </w:p>
    <w:p w14:paraId="472FED93" w14:textId="77777777" w:rsidR="0030475C" w:rsidRPr="00351851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351851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35185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351851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35185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351851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35185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351851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351851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351851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14B9EB7C" w14:textId="77777777" w:rsidR="0030475C" w:rsidRPr="00351851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351851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35185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351851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35185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351851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351851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351851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3B8BA7AC" w14:textId="77777777" w:rsidR="0030475C" w:rsidRPr="00351851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351851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77AC5117" w14:textId="77777777" w:rsidR="008E7DDC" w:rsidRPr="00351851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8AFD6DE" w14:textId="77777777" w:rsidR="00023806" w:rsidRPr="00351851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351851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7CD2D1B2" w14:textId="77777777" w:rsidR="005E4A2E" w:rsidRPr="00351851" w:rsidRDefault="00202CE4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351851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5E4A2E" w:rsidRPr="00351851">
        <w:rPr>
          <w:rFonts w:ascii="ＭＳ 明朝" w:hAnsi="ＭＳ 明朝" w:cs="ＭＳ ゴシック" w:hint="eastAsia"/>
          <w:bCs/>
          <w:sz w:val="20"/>
          <w:szCs w:val="20"/>
        </w:rPr>
        <w:t>○○店</w:t>
      </w:r>
      <w:r w:rsidR="00D54D67">
        <w:rPr>
          <w:rFonts w:ascii="ＭＳ 明朝" w:hAnsi="ＭＳ 明朝" w:cs="ＭＳ ゴシック" w:hint="eastAsia"/>
          <w:bCs/>
          <w:sz w:val="20"/>
          <w:szCs w:val="20"/>
        </w:rPr>
        <w:t>で</w:t>
      </w:r>
      <w:r w:rsidR="00C56A97" w:rsidRPr="00351851">
        <w:rPr>
          <w:rFonts w:ascii="ＭＳ 明朝" w:hAnsi="ＭＳ 明朝" w:cs="ＭＳ ゴシック" w:hint="eastAsia"/>
          <w:bCs/>
          <w:sz w:val="20"/>
          <w:szCs w:val="20"/>
        </w:rPr>
        <w:t>店長として店舗運営に従事。その後</w:t>
      </w:r>
      <w:r w:rsidR="00496BF0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C56A97" w:rsidRPr="00351851">
        <w:rPr>
          <w:rFonts w:ascii="ＭＳ 明朝" w:hAnsi="ＭＳ 明朝" w:cs="ＭＳ ゴシック" w:hint="eastAsia"/>
          <w:bCs/>
          <w:sz w:val="20"/>
          <w:szCs w:val="20"/>
        </w:rPr>
        <w:t>○○エリアのエリアマネジャーとしてx店舗の</w:t>
      </w:r>
      <w:r w:rsidR="00496BF0">
        <w:rPr>
          <w:rFonts w:ascii="ＭＳ 明朝" w:hAnsi="ＭＳ 明朝" w:cs="ＭＳ ゴシック" w:hint="eastAsia"/>
          <w:bCs/>
          <w:sz w:val="20"/>
          <w:szCs w:val="20"/>
        </w:rPr>
        <w:t>売り上げ管理やマネジメントを行っています。売り上げ拡大のために、</w:t>
      </w:r>
      <w:r w:rsidR="00C56A97" w:rsidRPr="00351851">
        <w:rPr>
          <w:rFonts w:ascii="ＭＳ 明朝" w:hAnsi="ＭＳ 明朝" w:cs="ＭＳ ゴシック" w:hint="eastAsia"/>
          <w:bCs/>
          <w:sz w:val="20"/>
          <w:szCs w:val="20"/>
        </w:rPr>
        <w:t>現状の課題発掘に尽力し、担当店舗だけでなく競合店舗の調査なども積極的に実施。また、現場従業員のモチベーション向上のため、月に1度全体でのミーティングを行っています。結果として</w:t>
      </w:r>
      <w:r w:rsidR="00C56A97" w:rsidRPr="00351851">
        <w:rPr>
          <w:rFonts w:ascii="ＭＳ 明朝" w:hAnsi="ＭＳ 明朝" w:cs="ＭＳ ゴシック"/>
          <w:bCs/>
          <w:sz w:val="20"/>
          <w:szCs w:val="20"/>
        </w:rPr>
        <w:t>x</w:t>
      </w:r>
      <w:r w:rsidR="00C56A97" w:rsidRPr="00351851">
        <w:rPr>
          <w:rFonts w:ascii="ＭＳ 明朝" w:hAnsi="ＭＳ 明朝" w:cs="ＭＳ ゴシック" w:hint="eastAsia"/>
          <w:bCs/>
          <w:sz w:val="20"/>
          <w:szCs w:val="20"/>
        </w:rPr>
        <w:t>年連続担当エリアの</w:t>
      </w:r>
      <w:r w:rsidR="00640FEF">
        <w:rPr>
          <w:rFonts w:ascii="ＭＳ 明朝" w:hAnsi="ＭＳ 明朝" w:cs="ＭＳ ゴシック" w:hint="eastAsia"/>
          <w:bCs/>
          <w:sz w:val="20"/>
          <w:szCs w:val="20"/>
        </w:rPr>
        <w:t>売り上げ</w:t>
      </w:r>
      <w:r w:rsidR="00D54D67">
        <w:rPr>
          <w:rFonts w:ascii="ＭＳ 明朝" w:hAnsi="ＭＳ 明朝" w:cs="ＭＳ ゴシック" w:hint="eastAsia"/>
          <w:bCs/>
          <w:sz w:val="20"/>
          <w:szCs w:val="20"/>
        </w:rPr>
        <w:t>目標の</w:t>
      </w:r>
      <w:r w:rsidR="00C56A97" w:rsidRPr="00351851">
        <w:rPr>
          <w:rFonts w:ascii="ＭＳ 明朝" w:hAnsi="ＭＳ 明朝" w:cs="ＭＳ ゴシック" w:hint="eastAsia"/>
          <w:bCs/>
          <w:sz w:val="20"/>
          <w:szCs w:val="20"/>
        </w:rPr>
        <w:t>達成率x位という実績を残しました。</w:t>
      </w:r>
    </w:p>
    <w:p w14:paraId="3EC38BB5" w14:textId="77777777" w:rsidR="00023806" w:rsidRPr="00351851" w:rsidRDefault="00023806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6ED363E9" w14:textId="77777777" w:rsidR="0030475C" w:rsidRPr="00351851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351851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184"/>
        <w:gridCol w:w="1557"/>
      </w:tblGrid>
      <w:tr w:rsidR="001C38BB" w:rsidRPr="00351851" w14:paraId="07644A8C" w14:textId="77777777" w:rsidTr="00216F5F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CD496" w14:textId="77777777" w:rsidR="001C38BB" w:rsidRPr="00351851" w:rsidRDefault="00843AF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20xx年xx月～現在　　</w:t>
            </w:r>
            <w:r w:rsidR="003E68BF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株式会社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  <w:r w:rsidR="003E68BF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</w:p>
        </w:tc>
      </w:tr>
      <w:tr w:rsidR="001C38BB" w:rsidRPr="00351851" w14:paraId="15A39C47" w14:textId="77777777" w:rsidTr="00216F5F">
        <w:trPr>
          <w:trHeight w:val="554"/>
        </w:trPr>
        <w:tc>
          <w:tcPr>
            <w:tcW w:w="84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D8C9E59" w14:textId="77777777" w:rsidR="003E68BF" w:rsidRPr="00351851" w:rsidRDefault="003E68BF" w:rsidP="003E68B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0C44A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ードサービス</w:t>
            </w:r>
          </w:p>
          <w:p w14:paraId="06A38CBC" w14:textId="77777777" w:rsidR="003E68BF" w:rsidRPr="00351851" w:rsidRDefault="003E68BF" w:rsidP="003E68B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億x千万円（20xx年度）　売上高：x億x千万円（20xx年xx月）</w:t>
            </w:r>
          </w:p>
          <w:p w14:paraId="4B5AB7F3" w14:textId="77777777" w:rsidR="005C7586" w:rsidRPr="00351851" w:rsidRDefault="003E68BF" w:rsidP="003E68B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xxx人　上場：東証</w:t>
            </w:r>
            <w:r w:rsidR="00D54D6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部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  <w:r w:rsidR="009E4E14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FD332" w14:textId="77777777" w:rsidR="001C38BB" w:rsidRPr="00351851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7B6610E8" w14:textId="77777777" w:rsidR="001C38BB" w:rsidRPr="00351851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1C38BB" w:rsidRPr="00351851" w14:paraId="5F4B8170" w14:textId="77777777" w:rsidTr="00216F5F">
        <w:trPr>
          <w:trHeight w:val="262"/>
        </w:trPr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AF1D58" w14:textId="77777777" w:rsidR="00F065AB" w:rsidRPr="00351851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FF77D9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F77D9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190592BC" w14:textId="77777777" w:rsidR="00F065AB" w:rsidRPr="00351851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05DB0101" w14:textId="77777777" w:rsidR="001C38BB" w:rsidRPr="00351851" w:rsidRDefault="007304F7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</w:t>
            </w: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23A83" w14:textId="77777777" w:rsidR="001C38BB" w:rsidRPr="00351851" w:rsidRDefault="00195387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</w:t>
            </w:r>
            <w:r w:rsidR="00806E2C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　店長</w:t>
            </w:r>
            <w:r w:rsidR="00454E2D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／</w:t>
            </w:r>
            <w:r w:rsidR="00834D62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  <w:r w:rsidR="00834D62"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834D62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、</w:t>
            </w:r>
            <w:r w:rsidR="00454E2D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ルバイトx</w:t>
            </w:r>
            <w:r w:rsidR="00454E2D"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454E2D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</w:tc>
      </w:tr>
      <w:tr w:rsidR="001C38BB" w:rsidRPr="00351851" w14:paraId="7A999A79" w14:textId="77777777" w:rsidTr="00216F5F">
        <w:trPr>
          <w:trHeight w:val="624"/>
        </w:trPr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EB19B53" w14:textId="77777777" w:rsidR="001C38BB" w:rsidRPr="00351851" w:rsidRDefault="001C38B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9FBC" w14:textId="77777777" w:rsidR="00DF6E70" w:rsidRPr="00351851" w:rsidRDefault="00DF6E70" w:rsidP="00704D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370CA9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</w:t>
            </w:r>
            <w:r w:rsidR="00195387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内容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631CCE61" w14:textId="77777777" w:rsidR="00834D62" w:rsidRPr="00351851" w:rsidRDefault="007304F7" w:rsidP="000C408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834D62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運営</w:t>
            </w:r>
          </w:p>
          <w:p w14:paraId="63264C55" w14:textId="77777777" w:rsidR="002F4128" w:rsidRPr="00351851" w:rsidRDefault="00640FEF" w:rsidP="000C408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売り上げ</w:t>
            </w:r>
            <w:r w:rsidR="00834D62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管理</w:t>
            </w:r>
          </w:p>
          <w:p w14:paraId="4F4B44B3" w14:textId="77777777" w:rsidR="00834D62" w:rsidRPr="00351851" w:rsidRDefault="00834D62" w:rsidP="000C408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アルバイトシフト調整、マネジメント</w:t>
            </w:r>
          </w:p>
          <w:p w14:paraId="15976F7B" w14:textId="77777777" w:rsidR="007304F7" w:rsidRPr="00351851" w:rsidRDefault="00834D62" w:rsidP="000C408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ホール業務、キッチン業務のフォロー</w:t>
            </w:r>
          </w:p>
          <w:p w14:paraId="6D9C7D19" w14:textId="77777777" w:rsidR="00454E2D" w:rsidRPr="00351851" w:rsidRDefault="00454E2D" w:rsidP="000C408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77829DC" w14:textId="77777777" w:rsidR="006F4D4D" w:rsidRPr="00351851" w:rsidRDefault="006F4D4D" w:rsidP="000C408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</w:t>
            </w:r>
            <w:r w:rsidR="00D14FBA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実績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47EAA77A" w14:textId="77777777" w:rsidR="00834D62" w:rsidRPr="00351851" w:rsidRDefault="00834D62" w:rsidP="00834D6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度　目標達成率</w:t>
            </w:r>
            <w:proofErr w:type="spellStart"/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x.x</w:t>
            </w:r>
            <w:proofErr w:type="spellEnd"/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（○○エリアx</w:t>
            </w:r>
            <w:r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中x位）</w:t>
            </w:r>
          </w:p>
          <w:p w14:paraId="1027C2E6" w14:textId="77777777" w:rsidR="00834D62" w:rsidRPr="00351851" w:rsidRDefault="00834D62" w:rsidP="00834D6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度　目標達成率</w:t>
            </w:r>
            <w:proofErr w:type="spellStart"/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x.x</w:t>
            </w:r>
            <w:proofErr w:type="spellEnd"/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（○○エリアx</w:t>
            </w:r>
            <w:r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中x位）</w:t>
            </w:r>
          </w:p>
          <w:p w14:paraId="606CA148" w14:textId="77777777" w:rsidR="00834D62" w:rsidRPr="00351851" w:rsidRDefault="00834D62" w:rsidP="00834D6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度　目標達成率</w:t>
            </w:r>
            <w:proofErr w:type="spellStart"/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x.x</w:t>
            </w:r>
            <w:proofErr w:type="spellEnd"/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（○○エリアx</w:t>
            </w:r>
            <w:r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中x位）</w:t>
            </w:r>
          </w:p>
          <w:p w14:paraId="42743C0B" w14:textId="77777777" w:rsidR="007304F7" w:rsidRPr="00351851" w:rsidRDefault="00834D62" w:rsidP="00834D6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※店舗全体</w:t>
            </w:r>
          </w:p>
          <w:p w14:paraId="003059A0" w14:textId="77777777" w:rsidR="00316CD3" w:rsidRPr="00351851" w:rsidRDefault="00316CD3" w:rsidP="00316CD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9EB0A9E" w14:textId="77777777" w:rsidR="00316CD3" w:rsidRPr="00351851" w:rsidRDefault="00316CD3" w:rsidP="00316CD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客単価</w:t>
            </w:r>
            <w:r w:rsidR="001612AB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="00824D90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昇させるため、追加注文の促進</w:t>
            </w:r>
            <w:r w:rsidR="00640FE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施策や店舗のSNS配信</w:t>
            </w:r>
            <w:r w:rsidR="00824D90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実施。従業員にも徹底してもらうことで、20</w:t>
            </w:r>
            <w:r w:rsidR="00824D90"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="00824D90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は目標をx</w:t>
            </w:r>
            <w:r w:rsidR="00824D90"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="00824D90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で達成し、○○エリアでx位</w:t>
            </w:r>
            <w:r w:rsidR="00640FE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獲得しました</w:t>
            </w:r>
            <w:r w:rsidR="00824D90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290331C8" w14:textId="77777777" w:rsidR="00316CD3" w:rsidRPr="00351851" w:rsidRDefault="00316CD3" w:rsidP="00316CD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bookmarkEnd w:id="0"/>
      <w:tr w:rsidR="007304F7" w:rsidRPr="00351851" w14:paraId="54D718F1" w14:textId="77777777" w:rsidTr="000E77E8">
        <w:trPr>
          <w:trHeight w:val="262"/>
        </w:trPr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C80578" w14:textId="77777777" w:rsidR="007304F7" w:rsidRPr="00351851" w:rsidRDefault="007304F7" w:rsidP="000E77E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</w:t>
            </w:r>
          </w:p>
          <w:p w14:paraId="2186D3FE" w14:textId="77777777" w:rsidR="007304F7" w:rsidRPr="00351851" w:rsidRDefault="007304F7" w:rsidP="000E77E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4C7F7371" w14:textId="77777777" w:rsidR="007304F7" w:rsidRPr="00351851" w:rsidRDefault="007304F7" w:rsidP="000E77E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7C8A6B" w14:textId="77777777" w:rsidR="007304F7" w:rsidRPr="00351851" w:rsidRDefault="00E50CB7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エリアx店舗　エリアマネジャー／正社員</w:t>
            </w:r>
            <w:r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、アルバイトx</w:t>
            </w:r>
            <w:r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</w:tc>
      </w:tr>
      <w:tr w:rsidR="007304F7" w:rsidRPr="00351851" w14:paraId="54C48B65" w14:textId="77777777" w:rsidTr="000E77E8">
        <w:trPr>
          <w:trHeight w:val="624"/>
        </w:trPr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AE4A8DF" w14:textId="77777777" w:rsidR="007304F7" w:rsidRPr="00351851" w:rsidRDefault="007304F7" w:rsidP="000E77E8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4C41" w14:textId="77777777" w:rsidR="007304F7" w:rsidRPr="00351851" w:rsidRDefault="007304F7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5E8D19E6" w14:textId="77777777" w:rsidR="00454E2D" w:rsidRPr="00351851" w:rsidRDefault="00E94E36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担当店舗の指導</w:t>
            </w:r>
          </w:p>
          <w:p w14:paraId="662786E9" w14:textId="77777777" w:rsidR="00E94E36" w:rsidRPr="00351851" w:rsidRDefault="00FE7866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売り上げ</w:t>
            </w:r>
            <w:r w:rsidR="00E94E36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管理</w:t>
            </w:r>
          </w:p>
          <w:p w14:paraId="156F8A3D" w14:textId="77777777" w:rsidR="00E94E36" w:rsidRPr="00351851" w:rsidRDefault="00E94E36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店長、副店長のマネジメント</w:t>
            </w:r>
          </w:p>
          <w:p w14:paraId="731707B8" w14:textId="77777777" w:rsidR="00E94E36" w:rsidRPr="00351851" w:rsidRDefault="00E94E36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担当店舗の調査・分析</w:t>
            </w:r>
          </w:p>
          <w:p w14:paraId="55901B93" w14:textId="77777777" w:rsidR="00454E2D" w:rsidRPr="00351851" w:rsidRDefault="00E94E36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競合調査、情報収集</w:t>
            </w:r>
          </w:p>
          <w:p w14:paraId="147EA874" w14:textId="77777777" w:rsidR="00E94E36" w:rsidRPr="00351851" w:rsidRDefault="00E94E36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本社への報告</w:t>
            </w:r>
          </w:p>
          <w:p w14:paraId="5A1119A5" w14:textId="77777777" w:rsidR="00E94E36" w:rsidRPr="00351851" w:rsidRDefault="00E94E36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D11AEEC" w14:textId="77777777" w:rsidR="007304F7" w:rsidRPr="00351851" w:rsidRDefault="007304F7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主な実績】</w:t>
            </w:r>
          </w:p>
          <w:p w14:paraId="0A7087BA" w14:textId="77777777" w:rsidR="007304F7" w:rsidRPr="00351851" w:rsidRDefault="001021EB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20xx年　</w:t>
            </w:r>
            <w:r w:rsidR="00EA5291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エリア</w:t>
            </w:r>
            <w:r w:rsidR="000C44A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り上げ</w:t>
            </w:r>
            <w:r w:rsidR="00EA5291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達成率</w:t>
            </w:r>
            <w:proofErr w:type="spellStart"/>
            <w:r w:rsidR="00EA5291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x.x</w:t>
            </w:r>
            <w:proofErr w:type="spellEnd"/>
            <w:r w:rsidR="00EA5291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（xxエリア中x位）</w:t>
            </w:r>
          </w:p>
          <w:p w14:paraId="1A13A4F1" w14:textId="77777777" w:rsidR="007304F7" w:rsidRPr="00351851" w:rsidRDefault="00EA5291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　○○エリア</w:t>
            </w:r>
            <w:r w:rsidR="000C44A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り上げ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達成率</w:t>
            </w:r>
            <w:proofErr w:type="spellStart"/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x.x</w:t>
            </w:r>
            <w:proofErr w:type="spellEnd"/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（xxエリア中x位）</w:t>
            </w:r>
          </w:p>
          <w:p w14:paraId="7EAB7821" w14:textId="77777777" w:rsidR="001021EB" w:rsidRPr="00351851" w:rsidRDefault="00EA5291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　○○エリア</w:t>
            </w:r>
            <w:r w:rsidR="000C44A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り上げ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達成率</w:t>
            </w:r>
            <w:proofErr w:type="spellStart"/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x.x</w:t>
            </w:r>
            <w:proofErr w:type="spellEnd"/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（xxエリア中x位）</w:t>
            </w:r>
          </w:p>
          <w:p w14:paraId="132C8E3D" w14:textId="77777777" w:rsidR="007304F7" w:rsidRPr="00351851" w:rsidRDefault="007304F7" w:rsidP="000E77E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F598491" w14:textId="77777777" w:rsidR="00D354E8" w:rsidRPr="00351851" w:rsidRDefault="000C44AF" w:rsidP="00D51B1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り上げ</w:t>
            </w:r>
            <w:r w:rsidR="00D354E8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拡大のた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D354E8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各店舗の客層や客単価を分析し、それぞれの店舗にあった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り場展開などの施策を実行</w:t>
            </w:r>
            <w:r w:rsidR="00D354E8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結果として、x</w:t>
            </w:r>
            <w:r w:rsidR="00D354E8"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D354E8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エリアの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売り上げ</w:t>
            </w:r>
            <w:r w:rsidR="00D354E8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達成率x年連続</w:t>
            </w:r>
            <w:r w:rsidR="00D354E8"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D354E8"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位を獲得しています。</w:t>
            </w:r>
          </w:p>
          <w:p w14:paraId="183F7051" w14:textId="77777777" w:rsidR="00D51B18" w:rsidRPr="00351851" w:rsidRDefault="00D51B18" w:rsidP="00D51B1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</w:tbl>
    <w:p w14:paraId="132495D5" w14:textId="77777777" w:rsidR="00783949" w:rsidRPr="00351851" w:rsidRDefault="00783949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D94D4AE" w14:textId="77777777" w:rsidR="0044083E" w:rsidRDefault="0044083E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1B02247" w14:textId="77777777" w:rsidR="00292429" w:rsidRPr="00351851" w:rsidRDefault="00292429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D1FDC6D" w14:textId="77777777" w:rsidR="003E68BF" w:rsidRPr="00351851" w:rsidRDefault="003E68BF" w:rsidP="003E68BF">
      <w:pPr>
        <w:rPr>
          <w:rFonts w:ascii="ＭＳ 明朝" w:hAnsi="ＭＳ 明朝" w:cs="ＭＳ ゴシック"/>
          <w:bCs/>
          <w:sz w:val="20"/>
          <w:szCs w:val="20"/>
        </w:rPr>
      </w:pPr>
      <w:r w:rsidRPr="00351851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616"/>
      </w:tblGrid>
      <w:tr w:rsidR="00184840" w:rsidRPr="00351851" w14:paraId="7DE2CE8E" w14:textId="77777777" w:rsidTr="00184840">
        <w:tc>
          <w:tcPr>
            <w:tcW w:w="3402" w:type="dxa"/>
            <w:shd w:val="clear" w:color="auto" w:fill="auto"/>
          </w:tcPr>
          <w:p w14:paraId="7A582B3E" w14:textId="77777777" w:rsidR="00184840" w:rsidRPr="00351851" w:rsidRDefault="00184840" w:rsidP="0018484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616" w:type="dxa"/>
            <w:shd w:val="clear" w:color="auto" w:fill="auto"/>
          </w:tcPr>
          <w:p w14:paraId="237FEE39" w14:textId="77777777" w:rsidR="00184840" w:rsidRPr="00351851" w:rsidRDefault="00184840" w:rsidP="00184840">
            <w:pPr>
              <w:rPr>
                <w:rFonts w:ascii="ＭＳ 明朝" w:hAnsi="ＭＳ 明朝"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書式設定、表の挿入、社内打ち合わせ用の資料作成が可能なレベル</w:t>
            </w:r>
          </w:p>
        </w:tc>
      </w:tr>
      <w:tr w:rsidR="00184840" w:rsidRPr="00351851" w14:paraId="28107FA3" w14:textId="77777777" w:rsidTr="00184840">
        <w:tc>
          <w:tcPr>
            <w:tcW w:w="3402" w:type="dxa"/>
            <w:shd w:val="clear" w:color="auto" w:fill="auto"/>
          </w:tcPr>
          <w:p w14:paraId="011B133A" w14:textId="77777777" w:rsidR="00184840" w:rsidRPr="00351851" w:rsidRDefault="00184840" w:rsidP="0018484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616" w:type="dxa"/>
            <w:shd w:val="clear" w:color="auto" w:fill="auto"/>
          </w:tcPr>
          <w:p w14:paraId="06BD5271" w14:textId="77777777" w:rsidR="00184840" w:rsidRPr="00351851" w:rsidRDefault="00184840" w:rsidP="00184840">
            <w:pPr>
              <w:rPr>
                <w:rFonts w:ascii="ＭＳ 明朝" w:hAnsi="ＭＳ 明朝"/>
                <w:sz w:val="20"/>
                <w:szCs w:val="20"/>
              </w:rPr>
            </w:pPr>
            <w:r w:rsidRPr="00351851">
              <w:rPr>
                <w:rFonts w:ascii="ＭＳ 明朝" w:hAnsi="ＭＳ 明朝" w:hint="eastAsia"/>
                <w:sz w:val="20"/>
                <w:szCs w:val="20"/>
              </w:rPr>
              <w:t>簡易グラフの作成、IF関数、ピボットテーブルの使用が可能なレベル</w:t>
            </w:r>
          </w:p>
        </w:tc>
      </w:tr>
      <w:tr w:rsidR="00184840" w:rsidRPr="00351851" w14:paraId="22CA3429" w14:textId="77777777" w:rsidTr="00184840">
        <w:tc>
          <w:tcPr>
            <w:tcW w:w="3402" w:type="dxa"/>
            <w:shd w:val="clear" w:color="auto" w:fill="auto"/>
          </w:tcPr>
          <w:p w14:paraId="1BFD533E" w14:textId="77777777" w:rsidR="00184840" w:rsidRPr="00351851" w:rsidRDefault="00184840" w:rsidP="0018484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616" w:type="dxa"/>
            <w:shd w:val="clear" w:color="auto" w:fill="auto"/>
          </w:tcPr>
          <w:p w14:paraId="606F2423" w14:textId="77777777" w:rsidR="00184840" w:rsidRPr="00351851" w:rsidRDefault="00184840" w:rsidP="00184840">
            <w:pPr>
              <w:rPr>
                <w:rFonts w:ascii="ＭＳ 明朝" w:hAnsi="ＭＳ 明朝"/>
                <w:sz w:val="20"/>
                <w:szCs w:val="20"/>
              </w:rPr>
            </w:pPr>
            <w:r w:rsidRPr="00351851">
              <w:rPr>
                <w:rFonts w:ascii="ＭＳ 明朝" w:hAnsi="ＭＳ 明朝" w:hint="eastAsia"/>
                <w:sz w:val="20"/>
                <w:szCs w:val="20"/>
              </w:rPr>
              <w:t>レイアウト図の作成、新規資料作成の使用が可能なレベル</w:t>
            </w:r>
          </w:p>
        </w:tc>
      </w:tr>
    </w:tbl>
    <w:p w14:paraId="423FD82B" w14:textId="77777777" w:rsidR="003E68BF" w:rsidRPr="00351851" w:rsidRDefault="003E68BF" w:rsidP="003E68BF">
      <w:pPr>
        <w:rPr>
          <w:rFonts w:ascii="ＭＳ 明朝" w:hAnsi="ＭＳ 明朝" w:cs="ＭＳ ゴシック"/>
          <w:bCs/>
          <w:sz w:val="20"/>
          <w:szCs w:val="20"/>
        </w:rPr>
      </w:pPr>
    </w:p>
    <w:p w14:paraId="2654CA35" w14:textId="77777777" w:rsidR="003E68BF" w:rsidRPr="00351851" w:rsidRDefault="003E68BF" w:rsidP="003E68BF">
      <w:pPr>
        <w:rPr>
          <w:rFonts w:ascii="ＭＳ 明朝" w:hAnsi="ＭＳ 明朝" w:cs="ＭＳ ゴシック"/>
          <w:bCs/>
          <w:sz w:val="20"/>
          <w:szCs w:val="20"/>
        </w:rPr>
      </w:pPr>
      <w:r w:rsidRPr="00351851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474"/>
      </w:tblGrid>
      <w:tr w:rsidR="003E68BF" w:rsidRPr="00351851" w14:paraId="199F6F28" w14:textId="77777777" w:rsidTr="003268F3">
        <w:tc>
          <w:tcPr>
            <w:tcW w:w="3544" w:type="dxa"/>
            <w:shd w:val="clear" w:color="auto" w:fill="auto"/>
          </w:tcPr>
          <w:p w14:paraId="1DDE0BE7" w14:textId="77777777" w:rsidR="003E68BF" w:rsidRPr="00351851" w:rsidRDefault="000C44AF" w:rsidP="007A01D1">
            <w:pPr>
              <w:rPr>
                <w:rFonts w:ascii="ＭＳ 明朝" w:hAnsi="ＭＳ 明朝"/>
                <w:sz w:val="20"/>
                <w:szCs w:val="20"/>
              </w:rPr>
            </w:pPr>
            <w:r w:rsidRPr="000C44AF">
              <w:rPr>
                <w:rFonts w:ascii="ＭＳ 明朝" w:hAnsi="ＭＳ 明朝" w:hint="eastAsia"/>
                <w:sz w:val="20"/>
                <w:szCs w:val="20"/>
              </w:rPr>
              <w:t>普通自動車第一種</w:t>
            </w:r>
            <w:r w:rsidR="00F61022">
              <w:rPr>
                <w:rFonts w:ascii="ＭＳ 明朝" w:hAnsi="ＭＳ 明朝" w:hint="eastAsia"/>
                <w:sz w:val="20"/>
                <w:szCs w:val="20"/>
              </w:rPr>
              <w:t>運転</w:t>
            </w:r>
            <w:r w:rsidRPr="000C44AF">
              <w:rPr>
                <w:rFonts w:ascii="ＭＳ 明朝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6474" w:type="dxa"/>
            <w:shd w:val="clear" w:color="auto" w:fill="auto"/>
          </w:tcPr>
          <w:p w14:paraId="6A7B5CAE" w14:textId="77777777" w:rsidR="003E68BF" w:rsidRPr="00351851" w:rsidRDefault="003E68BF" w:rsidP="007A01D1">
            <w:pPr>
              <w:rPr>
                <w:rFonts w:ascii="ＭＳ 明朝" w:hAnsi="ＭＳ 明朝"/>
                <w:sz w:val="20"/>
                <w:szCs w:val="20"/>
              </w:rPr>
            </w:pPr>
            <w:r w:rsidRPr="00351851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184840" w:rsidRPr="00351851" w14:paraId="22838CAC" w14:textId="77777777" w:rsidTr="003268F3">
        <w:tc>
          <w:tcPr>
            <w:tcW w:w="3544" w:type="dxa"/>
            <w:shd w:val="clear" w:color="auto" w:fill="auto"/>
          </w:tcPr>
          <w:p w14:paraId="1478133F" w14:textId="77777777" w:rsidR="00184840" w:rsidRPr="00351851" w:rsidRDefault="000C44AF" w:rsidP="00184840">
            <w:pPr>
              <w:rPr>
                <w:rFonts w:ascii="ＭＳ 明朝" w:hAnsi="ＭＳ 明朝"/>
                <w:sz w:val="20"/>
                <w:szCs w:val="20"/>
              </w:rPr>
            </w:pPr>
            <w:r w:rsidRPr="000C44AF">
              <w:rPr>
                <w:rFonts w:ascii="ＭＳ 明朝" w:hAnsi="ＭＳ 明朝" w:hint="eastAsia"/>
                <w:sz w:val="20"/>
                <w:szCs w:val="20"/>
              </w:rPr>
              <w:t>TOEIC Listening＆Reading Test xxx点</w:t>
            </w:r>
          </w:p>
        </w:tc>
        <w:tc>
          <w:tcPr>
            <w:tcW w:w="6474" w:type="dxa"/>
            <w:shd w:val="clear" w:color="auto" w:fill="auto"/>
          </w:tcPr>
          <w:p w14:paraId="5D8716D3" w14:textId="77777777" w:rsidR="00184840" w:rsidRPr="00351851" w:rsidRDefault="00184840" w:rsidP="00184840">
            <w:pPr>
              <w:rPr>
                <w:rFonts w:ascii="ＭＳ 明朝" w:hAnsi="ＭＳ 明朝"/>
                <w:sz w:val="20"/>
                <w:szCs w:val="20"/>
              </w:rPr>
            </w:pP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351851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35185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2BB86B2B" w14:textId="77777777" w:rsidR="00E3567A" w:rsidRPr="00351851" w:rsidRDefault="00E3567A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CF40B70" w14:textId="18B0D3D6" w:rsidR="0030475C" w:rsidRPr="00351851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351851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351851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1967B815" w14:textId="77777777" w:rsidR="00704DE8" w:rsidRPr="00351851" w:rsidRDefault="00B44689" w:rsidP="00704DE8">
      <w:pPr>
        <w:rPr>
          <w:rFonts w:ascii="ＭＳ 明朝" w:hAnsi="ＭＳ 明朝" w:cs="ＭＳ ゴシック"/>
          <w:bCs/>
          <w:sz w:val="20"/>
          <w:szCs w:val="20"/>
        </w:rPr>
      </w:pPr>
      <w:bookmarkStart w:id="1" w:name="_Hlk18858780"/>
      <w:r w:rsidRPr="00351851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B75A1D" w:rsidRPr="00351851">
        <w:rPr>
          <w:rFonts w:ascii="ＭＳ 明朝" w:hAnsi="ＭＳ 明朝" w:cs="ＭＳ ゴシック" w:hint="eastAsia"/>
          <w:bCs/>
          <w:sz w:val="20"/>
          <w:szCs w:val="20"/>
        </w:rPr>
        <w:t>目標達成のための課題発掘力</w:t>
      </w:r>
      <w:r w:rsidR="00704DE8" w:rsidRPr="00351851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3B0DC2CA" w14:textId="77777777" w:rsidR="00123899" w:rsidRPr="00351851" w:rsidRDefault="00123899" w:rsidP="0005557C">
      <w:pPr>
        <w:rPr>
          <w:rFonts w:ascii="ＭＳ 明朝" w:hAnsi="ＭＳ 明朝" w:cs="ＭＳ ゴシック"/>
          <w:bCs/>
          <w:sz w:val="20"/>
          <w:szCs w:val="20"/>
        </w:rPr>
      </w:pPr>
      <w:r w:rsidRPr="00351851">
        <w:rPr>
          <w:rFonts w:ascii="ＭＳ 明朝" w:hAnsi="ＭＳ 明朝" w:cs="ＭＳ ゴシック" w:hint="eastAsia"/>
          <w:bCs/>
          <w:sz w:val="20"/>
          <w:szCs w:val="20"/>
        </w:rPr>
        <w:t>エリア全体での</w:t>
      </w:r>
      <w:r w:rsidR="00AB7352">
        <w:rPr>
          <w:rFonts w:ascii="ＭＳ 明朝" w:hAnsi="ＭＳ 明朝" w:cs="ＭＳ ゴシック" w:hint="eastAsia"/>
          <w:bCs/>
          <w:sz w:val="20"/>
          <w:szCs w:val="20"/>
        </w:rPr>
        <w:t>売り上げ</w:t>
      </w:r>
      <w:r w:rsidR="00D54D67">
        <w:rPr>
          <w:rFonts w:ascii="ＭＳ 明朝" w:hAnsi="ＭＳ 明朝" w:cs="ＭＳ ゴシック" w:hint="eastAsia"/>
          <w:bCs/>
          <w:sz w:val="20"/>
          <w:szCs w:val="20"/>
        </w:rPr>
        <w:t>目標を</w:t>
      </w:r>
      <w:r w:rsidR="006300F5" w:rsidRPr="00351851">
        <w:rPr>
          <w:rFonts w:ascii="ＭＳ 明朝" w:hAnsi="ＭＳ 明朝" w:cs="ＭＳ ゴシック" w:hint="eastAsia"/>
          <w:bCs/>
          <w:sz w:val="20"/>
          <w:szCs w:val="20"/>
        </w:rPr>
        <w:t>達成</w:t>
      </w:r>
      <w:r w:rsidR="00D54D67">
        <w:rPr>
          <w:rFonts w:ascii="ＭＳ 明朝" w:hAnsi="ＭＳ 明朝" w:cs="ＭＳ ゴシック" w:hint="eastAsia"/>
          <w:bCs/>
          <w:sz w:val="20"/>
          <w:szCs w:val="20"/>
        </w:rPr>
        <w:t>する</w:t>
      </w:r>
      <w:r w:rsidR="006300F5" w:rsidRPr="00351851">
        <w:rPr>
          <w:rFonts w:ascii="ＭＳ 明朝" w:hAnsi="ＭＳ 明朝" w:cs="ＭＳ ゴシック" w:hint="eastAsia"/>
          <w:bCs/>
          <w:sz w:val="20"/>
          <w:szCs w:val="20"/>
        </w:rPr>
        <w:t>ため、</w:t>
      </w:r>
      <w:r w:rsidR="00AB7352">
        <w:rPr>
          <w:rFonts w:ascii="ＭＳ 明朝" w:hAnsi="ＭＳ 明朝" w:cs="ＭＳ ゴシック" w:hint="eastAsia"/>
          <w:bCs/>
          <w:sz w:val="20"/>
          <w:szCs w:val="20"/>
        </w:rPr>
        <w:t>各店舗の日別売り上げや客単価、来客数、客層などのデータを分析。また、お客さまをよそおって担当店舗へ足を運んで実態</w:t>
      </w:r>
      <w:r w:rsidRPr="00351851">
        <w:rPr>
          <w:rFonts w:ascii="ＭＳ 明朝" w:hAnsi="ＭＳ 明朝" w:cs="ＭＳ ゴシック" w:hint="eastAsia"/>
          <w:bCs/>
          <w:sz w:val="20"/>
          <w:szCs w:val="20"/>
        </w:rPr>
        <w:t>調査</w:t>
      </w:r>
      <w:r w:rsidR="00AB7352">
        <w:rPr>
          <w:rFonts w:ascii="ＭＳ 明朝" w:hAnsi="ＭＳ 明朝" w:cs="ＭＳ ゴシック" w:hint="eastAsia"/>
          <w:bCs/>
          <w:sz w:val="20"/>
          <w:szCs w:val="20"/>
        </w:rPr>
        <w:t>を行い、</w:t>
      </w:r>
      <w:r w:rsidRPr="00351851">
        <w:rPr>
          <w:rFonts w:ascii="ＭＳ 明朝" w:hAnsi="ＭＳ 明朝" w:cs="ＭＳ ゴシック" w:hint="eastAsia"/>
          <w:bCs/>
          <w:sz w:val="20"/>
          <w:szCs w:val="20"/>
        </w:rPr>
        <w:t>競合</w:t>
      </w:r>
      <w:r w:rsidR="00AB7352">
        <w:rPr>
          <w:rFonts w:ascii="ＭＳ 明朝" w:hAnsi="ＭＳ 明朝" w:cs="ＭＳ ゴシック" w:hint="eastAsia"/>
          <w:bCs/>
          <w:sz w:val="20"/>
          <w:szCs w:val="20"/>
        </w:rPr>
        <w:t>店舗との比較</w:t>
      </w:r>
      <w:r w:rsidRPr="00351851">
        <w:rPr>
          <w:rFonts w:ascii="ＭＳ 明朝" w:hAnsi="ＭＳ 明朝" w:cs="ＭＳ ゴシック" w:hint="eastAsia"/>
          <w:bCs/>
          <w:sz w:val="20"/>
          <w:szCs w:val="20"/>
        </w:rPr>
        <w:t>を実施する</w:t>
      </w:r>
      <w:r w:rsidRPr="00351851">
        <w:rPr>
          <w:rFonts w:ascii="ＭＳ 明朝" w:hAnsi="ＭＳ 明朝" w:cs="ＭＳ ゴシック" w:hint="eastAsia"/>
          <w:bCs/>
          <w:sz w:val="20"/>
          <w:szCs w:val="20"/>
        </w:rPr>
        <w:lastRenderedPageBreak/>
        <w:t>ことで、</w:t>
      </w:r>
      <w:r w:rsidR="005C5BB6" w:rsidRPr="00351851">
        <w:rPr>
          <w:rFonts w:ascii="ＭＳ 明朝" w:hAnsi="ＭＳ 明朝" w:cs="ＭＳ ゴシック" w:hint="eastAsia"/>
          <w:bCs/>
          <w:sz w:val="20"/>
          <w:szCs w:val="20"/>
        </w:rPr>
        <w:t>接客業務に忙しい店長に代わり</w:t>
      </w:r>
      <w:r w:rsidR="00C1612E" w:rsidRPr="00351851">
        <w:rPr>
          <w:rFonts w:ascii="ＭＳ 明朝" w:hAnsi="ＭＳ 明朝" w:cs="ＭＳ ゴシック" w:hint="eastAsia"/>
          <w:bCs/>
          <w:sz w:val="20"/>
          <w:szCs w:val="20"/>
        </w:rPr>
        <w:t>担当店舗の課題を発掘しています。</w:t>
      </w:r>
      <w:r w:rsidR="00AB7352">
        <w:rPr>
          <w:rFonts w:ascii="ＭＳ 明朝" w:hAnsi="ＭＳ 明朝" w:cs="ＭＳ ゴシック" w:hint="eastAsia"/>
          <w:bCs/>
          <w:sz w:val="20"/>
          <w:szCs w:val="20"/>
        </w:rPr>
        <w:t>客層に合った接客やサービスの対応ができていないと判断</w:t>
      </w:r>
      <w:r w:rsidR="00D54D67">
        <w:rPr>
          <w:rFonts w:ascii="ＭＳ 明朝" w:hAnsi="ＭＳ 明朝" w:cs="ＭＳ ゴシック" w:hint="eastAsia"/>
          <w:bCs/>
          <w:sz w:val="20"/>
          <w:szCs w:val="20"/>
        </w:rPr>
        <w:t>した店舗には指導します</w:t>
      </w:r>
      <w:r w:rsidR="00DE33C8" w:rsidRPr="00351851">
        <w:rPr>
          <w:rFonts w:ascii="ＭＳ 明朝" w:hAnsi="ＭＳ 明朝" w:cs="ＭＳ ゴシック" w:hint="eastAsia"/>
          <w:bCs/>
          <w:sz w:val="20"/>
          <w:szCs w:val="20"/>
        </w:rPr>
        <w:t>。</w:t>
      </w:r>
      <w:r w:rsidR="00AB7352">
        <w:rPr>
          <w:rFonts w:ascii="ＭＳ 明朝" w:hAnsi="ＭＳ 明朝" w:cs="ＭＳ ゴシック" w:hint="eastAsia"/>
          <w:bCs/>
          <w:sz w:val="20"/>
          <w:szCs w:val="20"/>
        </w:rPr>
        <w:t>結果として、担当エリアにおいて売り上げ</w:t>
      </w:r>
      <w:r w:rsidR="00D54D67">
        <w:rPr>
          <w:rFonts w:ascii="ＭＳ 明朝" w:hAnsi="ＭＳ 明朝" w:cs="ＭＳ ゴシック" w:hint="eastAsia"/>
          <w:bCs/>
          <w:sz w:val="20"/>
          <w:szCs w:val="20"/>
        </w:rPr>
        <w:t>目標</w:t>
      </w:r>
      <w:r w:rsidR="00BB7B87" w:rsidRPr="00351851">
        <w:rPr>
          <w:rFonts w:ascii="ＭＳ 明朝" w:hAnsi="ＭＳ 明朝" w:cs="ＭＳ ゴシック" w:hint="eastAsia"/>
          <w:bCs/>
          <w:sz w:val="20"/>
          <w:szCs w:val="20"/>
        </w:rPr>
        <w:t>達成率x年連続</w:t>
      </w:r>
      <w:r w:rsidR="00BB7B87" w:rsidRPr="00351851">
        <w:rPr>
          <w:rFonts w:ascii="ＭＳ 明朝" w:hAnsi="ＭＳ 明朝" w:cs="ＭＳ ゴシック"/>
          <w:bCs/>
          <w:sz w:val="20"/>
          <w:szCs w:val="20"/>
        </w:rPr>
        <w:t>x</w:t>
      </w:r>
      <w:r w:rsidR="00BB7B87" w:rsidRPr="00351851">
        <w:rPr>
          <w:rFonts w:ascii="ＭＳ 明朝" w:hAnsi="ＭＳ 明朝" w:cs="ＭＳ ゴシック" w:hint="eastAsia"/>
          <w:bCs/>
          <w:sz w:val="20"/>
          <w:szCs w:val="20"/>
        </w:rPr>
        <w:t>位を獲得</w:t>
      </w:r>
      <w:r w:rsidR="005C5BB6" w:rsidRPr="00351851">
        <w:rPr>
          <w:rFonts w:ascii="ＭＳ 明朝" w:hAnsi="ＭＳ 明朝" w:cs="ＭＳ ゴシック" w:hint="eastAsia"/>
          <w:bCs/>
          <w:sz w:val="20"/>
          <w:szCs w:val="20"/>
        </w:rPr>
        <w:t>しています</w:t>
      </w:r>
      <w:r w:rsidR="00BB7B87" w:rsidRPr="00351851">
        <w:rPr>
          <w:rFonts w:ascii="ＭＳ 明朝" w:hAnsi="ＭＳ 明朝" w:cs="ＭＳ ゴシック" w:hint="eastAsia"/>
          <w:bCs/>
          <w:sz w:val="20"/>
          <w:szCs w:val="20"/>
        </w:rPr>
        <w:t>。</w:t>
      </w:r>
    </w:p>
    <w:p w14:paraId="19F68BF6" w14:textId="77777777" w:rsidR="00123899" w:rsidRPr="00AB7352" w:rsidRDefault="00123899" w:rsidP="0005557C">
      <w:pPr>
        <w:rPr>
          <w:rFonts w:ascii="ＭＳ 明朝" w:hAnsi="ＭＳ 明朝" w:cs="ＭＳ ゴシック"/>
          <w:bCs/>
          <w:sz w:val="20"/>
          <w:szCs w:val="20"/>
        </w:rPr>
      </w:pPr>
    </w:p>
    <w:p w14:paraId="22642846" w14:textId="77777777" w:rsidR="00023806" w:rsidRPr="00351851" w:rsidRDefault="00704DE8" w:rsidP="0005557C">
      <w:pPr>
        <w:rPr>
          <w:rFonts w:ascii="ＭＳ 明朝" w:hAnsi="ＭＳ 明朝" w:cs="ＭＳ ゴシック"/>
          <w:bCs/>
          <w:sz w:val="20"/>
          <w:szCs w:val="20"/>
        </w:rPr>
      </w:pPr>
      <w:r w:rsidRPr="00351851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B75A1D" w:rsidRPr="00351851">
        <w:rPr>
          <w:rFonts w:ascii="ＭＳ 明朝" w:hAnsi="ＭＳ 明朝" w:cs="ＭＳ ゴシック" w:hint="eastAsia"/>
          <w:bCs/>
          <w:sz w:val="20"/>
          <w:szCs w:val="20"/>
        </w:rPr>
        <w:t>複数店舗のマネジメント力</w:t>
      </w:r>
      <w:r w:rsidRPr="00351851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7769B8FA" w14:textId="77777777" w:rsidR="00135D00" w:rsidRPr="00351851" w:rsidRDefault="00135D00" w:rsidP="00123899">
      <w:pPr>
        <w:rPr>
          <w:rFonts w:ascii="ＭＳ 明朝" w:hAnsi="ＭＳ 明朝" w:cs="ＭＳ ゴシック"/>
          <w:bCs/>
          <w:sz w:val="20"/>
          <w:szCs w:val="20"/>
        </w:rPr>
      </w:pPr>
      <w:r w:rsidRPr="00351851">
        <w:rPr>
          <w:rFonts w:ascii="ＭＳ 明朝" w:hAnsi="ＭＳ 明朝" w:cs="ＭＳ ゴシック" w:hint="eastAsia"/>
          <w:bCs/>
          <w:sz w:val="20"/>
          <w:szCs w:val="20"/>
        </w:rPr>
        <w:t>担当店舗の</w:t>
      </w:r>
      <w:r w:rsidR="00AB7352">
        <w:rPr>
          <w:rFonts w:ascii="ＭＳ 明朝" w:hAnsi="ＭＳ 明朝" w:cs="ＭＳ ゴシック" w:hint="eastAsia"/>
          <w:bCs/>
          <w:sz w:val="20"/>
          <w:szCs w:val="20"/>
        </w:rPr>
        <w:t>実態</w:t>
      </w:r>
      <w:r w:rsidRPr="00351851">
        <w:rPr>
          <w:rFonts w:ascii="ＭＳ 明朝" w:hAnsi="ＭＳ 明朝" w:cs="ＭＳ ゴシック" w:hint="eastAsia"/>
          <w:bCs/>
          <w:sz w:val="20"/>
          <w:szCs w:val="20"/>
        </w:rPr>
        <w:t>調査や競合調査を実施した結果</w:t>
      </w:r>
      <w:r w:rsidR="00AB7352">
        <w:rPr>
          <w:rFonts w:ascii="ＭＳ 明朝" w:hAnsi="ＭＳ 明朝" w:cs="ＭＳ ゴシック" w:hint="eastAsia"/>
          <w:bCs/>
          <w:sz w:val="20"/>
          <w:szCs w:val="20"/>
        </w:rPr>
        <w:t>は、必ず各店舗の全員に共有し、課題を共通認識として意識してもらえる機会を設けています</w:t>
      </w:r>
      <w:r w:rsidRPr="00351851">
        <w:rPr>
          <w:rFonts w:ascii="ＭＳ 明朝" w:hAnsi="ＭＳ 明朝" w:cs="ＭＳ ゴシック" w:hint="eastAsia"/>
          <w:bCs/>
          <w:sz w:val="20"/>
          <w:szCs w:val="20"/>
        </w:rPr>
        <w:t>。月に1度、アルバイト</w:t>
      </w:r>
      <w:r w:rsidR="00AB7352">
        <w:rPr>
          <w:rFonts w:ascii="ＭＳ 明朝" w:hAnsi="ＭＳ 明朝" w:cs="ＭＳ ゴシック" w:hint="eastAsia"/>
          <w:bCs/>
          <w:sz w:val="20"/>
          <w:szCs w:val="20"/>
        </w:rPr>
        <w:t>を</w:t>
      </w:r>
      <w:r w:rsidRPr="00351851">
        <w:rPr>
          <w:rFonts w:ascii="ＭＳ 明朝" w:hAnsi="ＭＳ 明朝" w:cs="ＭＳ ゴシック" w:hint="eastAsia"/>
          <w:bCs/>
          <w:sz w:val="20"/>
          <w:szCs w:val="20"/>
        </w:rPr>
        <w:t>含めた全体ミーティングを行い、当月の目標予算に</w:t>
      </w:r>
      <w:r w:rsidR="001612AB" w:rsidRPr="00351851">
        <w:rPr>
          <w:rFonts w:ascii="ＭＳ 明朝" w:hAnsi="ＭＳ 明朝" w:cs="ＭＳ ゴシック" w:hint="eastAsia"/>
          <w:bCs/>
          <w:sz w:val="20"/>
          <w:szCs w:val="20"/>
        </w:rPr>
        <w:t>対する</w:t>
      </w:r>
      <w:r w:rsidRPr="00351851">
        <w:rPr>
          <w:rFonts w:ascii="ＭＳ 明朝" w:hAnsi="ＭＳ 明朝" w:cs="ＭＳ ゴシック" w:hint="eastAsia"/>
          <w:bCs/>
          <w:sz w:val="20"/>
          <w:szCs w:val="20"/>
        </w:rPr>
        <w:t>戦略や、</w:t>
      </w:r>
      <w:r w:rsidR="00187001" w:rsidRPr="00351851">
        <w:rPr>
          <w:rFonts w:ascii="ＭＳ 明朝" w:hAnsi="ＭＳ 明朝" w:cs="ＭＳ ゴシック" w:hint="eastAsia"/>
          <w:bCs/>
          <w:sz w:val="20"/>
          <w:szCs w:val="20"/>
        </w:rPr>
        <w:t>注力</w:t>
      </w:r>
      <w:r w:rsidRPr="00351851">
        <w:rPr>
          <w:rFonts w:ascii="ＭＳ 明朝" w:hAnsi="ＭＳ 明朝" w:cs="ＭＳ ゴシック" w:hint="eastAsia"/>
          <w:bCs/>
          <w:sz w:val="20"/>
          <w:szCs w:val="20"/>
        </w:rPr>
        <w:t>商品のキャンペーンについて話し合いを</w:t>
      </w:r>
      <w:r w:rsidR="00187001" w:rsidRPr="00351851">
        <w:rPr>
          <w:rFonts w:ascii="ＭＳ 明朝" w:hAnsi="ＭＳ 明朝" w:cs="ＭＳ ゴシック" w:hint="eastAsia"/>
          <w:bCs/>
          <w:sz w:val="20"/>
          <w:szCs w:val="20"/>
        </w:rPr>
        <w:t>実施</w:t>
      </w:r>
      <w:r w:rsidRPr="00351851">
        <w:rPr>
          <w:rFonts w:ascii="ＭＳ 明朝" w:hAnsi="ＭＳ 明朝" w:cs="ＭＳ ゴシック" w:hint="eastAsia"/>
          <w:bCs/>
          <w:sz w:val="20"/>
          <w:szCs w:val="20"/>
        </w:rPr>
        <w:t>。積極的に従業員の意見も取り入れることで</w:t>
      </w:r>
      <w:r w:rsidR="00187001" w:rsidRPr="00351851">
        <w:rPr>
          <w:rFonts w:ascii="ＭＳ 明朝" w:hAnsi="ＭＳ 明朝" w:cs="ＭＳ ゴシック" w:hint="eastAsia"/>
          <w:bCs/>
          <w:sz w:val="20"/>
          <w:szCs w:val="20"/>
        </w:rPr>
        <w:t>、各従業員に主体性を持たせることができ、モチベーションの向上につながっています。</w:t>
      </w:r>
    </w:p>
    <w:p w14:paraId="2DEA4DD3" w14:textId="77777777" w:rsidR="00647A2E" w:rsidRPr="00351851" w:rsidRDefault="00647A2E" w:rsidP="0005557C">
      <w:pPr>
        <w:rPr>
          <w:rFonts w:ascii="ＭＳ 明朝" w:hAnsi="ＭＳ 明朝"/>
          <w:sz w:val="20"/>
          <w:szCs w:val="20"/>
        </w:rPr>
      </w:pPr>
    </w:p>
    <w:bookmarkEnd w:id="1"/>
    <w:p w14:paraId="10B86D00" w14:textId="77777777" w:rsidR="00025DA1" w:rsidRPr="00351851" w:rsidRDefault="005C0DB3" w:rsidP="00292429">
      <w:pPr>
        <w:pStyle w:val="a6"/>
        <w:rPr>
          <w:rFonts w:ascii="ＭＳ 明朝" w:eastAsia="ＭＳ 明朝" w:hAnsi="ＭＳ 明朝"/>
          <w:sz w:val="20"/>
          <w:szCs w:val="20"/>
        </w:rPr>
      </w:pPr>
      <w:r w:rsidRPr="00351851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29948DD5" w14:textId="77777777" w:rsidR="003A12FA" w:rsidRPr="00351851" w:rsidRDefault="003A12FA" w:rsidP="0061461A">
      <w:pPr>
        <w:pStyle w:val="a6"/>
        <w:rPr>
          <w:rFonts w:ascii="ＭＳ 明朝" w:eastAsia="ＭＳ 明朝" w:hAnsi="ＭＳ 明朝" w:hint="eastAsia"/>
          <w:sz w:val="20"/>
          <w:szCs w:val="20"/>
        </w:rPr>
      </w:pPr>
    </w:p>
    <w:sectPr w:rsidR="003A12FA" w:rsidRPr="00351851" w:rsidSect="00292429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14165" w14:textId="77777777" w:rsidR="00AF5829" w:rsidRDefault="00AF5829">
      <w:r>
        <w:separator/>
      </w:r>
    </w:p>
  </w:endnote>
  <w:endnote w:type="continuationSeparator" w:id="0">
    <w:p w14:paraId="64244DD3" w14:textId="77777777" w:rsidR="00AF5829" w:rsidRDefault="00AF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C146A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42826A3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8A59F" w14:textId="77777777" w:rsidR="00292429" w:rsidRDefault="00292429">
    <w:pPr>
      <w:pStyle w:val="a4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>
      <w:rPr>
        <w:b/>
        <w:bCs/>
        <w:lang w:val="ja-JP"/>
      </w:rPr>
      <w:t>2</w:t>
    </w:r>
    <w:r>
      <w:rPr>
        <w:b/>
        <w:bCs/>
        <w:sz w:val="24"/>
      </w:rPr>
      <w:fldChar w:fldCharType="end"/>
    </w:r>
  </w:p>
  <w:p w14:paraId="0276B0BD" w14:textId="77777777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916E4" w14:textId="77777777" w:rsidR="00AF5829" w:rsidRDefault="00AF5829">
      <w:r>
        <w:separator/>
      </w:r>
    </w:p>
  </w:footnote>
  <w:footnote w:type="continuationSeparator" w:id="0">
    <w:p w14:paraId="7521E057" w14:textId="77777777" w:rsidR="00AF5829" w:rsidRDefault="00AF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1F744D"/>
    <w:multiLevelType w:val="hybridMultilevel"/>
    <w:tmpl w:val="64C44D9A"/>
    <w:lvl w:ilvl="0" w:tplc="E24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53345B"/>
    <w:multiLevelType w:val="hybridMultilevel"/>
    <w:tmpl w:val="46D026CA"/>
    <w:lvl w:ilvl="0" w:tplc="E24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D453B"/>
    <w:multiLevelType w:val="hybridMultilevel"/>
    <w:tmpl w:val="610EDE36"/>
    <w:lvl w:ilvl="0" w:tplc="E2461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51"/>
  <w:drawingGridHorizontalSpacing w:val="9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53A9"/>
    <w:rsid w:val="00015F53"/>
    <w:rsid w:val="00023806"/>
    <w:rsid w:val="000249A7"/>
    <w:rsid w:val="00025DA1"/>
    <w:rsid w:val="000278FF"/>
    <w:rsid w:val="000320E8"/>
    <w:rsid w:val="000410F4"/>
    <w:rsid w:val="00050C38"/>
    <w:rsid w:val="000547E3"/>
    <w:rsid w:val="0005557C"/>
    <w:rsid w:val="00057F7A"/>
    <w:rsid w:val="000610D4"/>
    <w:rsid w:val="00063494"/>
    <w:rsid w:val="000663DC"/>
    <w:rsid w:val="00066EAA"/>
    <w:rsid w:val="00070E0D"/>
    <w:rsid w:val="000737B1"/>
    <w:rsid w:val="00073D94"/>
    <w:rsid w:val="00075940"/>
    <w:rsid w:val="000803F8"/>
    <w:rsid w:val="000856B4"/>
    <w:rsid w:val="000932C0"/>
    <w:rsid w:val="000A1D1A"/>
    <w:rsid w:val="000A3432"/>
    <w:rsid w:val="000A5821"/>
    <w:rsid w:val="000A5EBB"/>
    <w:rsid w:val="000B44C6"/>
    <w:rsid w:val="000B6A98"/>
    <w:rsid w:val="000C3C47"/>
    <w:rsid w:val="000C408A"/>
    <w:rsid w:val="000C44AF"/>
    <w:rsid w:val="000D26B2"/>
    <w:rsid w:val="000E77E8"/>
    <w:rsid w:val="000F07FF"/>
    <w:rsid w:val="000F2AD1"/>
    <w:rsid w:val="000F7EC6"/>
    <w:rsid w:val="001021EB"/>
    <w:rsid w:val="00102242"/>
    <w:rsid w:val="001035DF"/>
    <w:rsid w:val="001037AC"/>
    <w:rsid w:val="00105BFB"/>
    <w:rsid w:val="00106CE8"/>
    <w:rsid w:val="001106D1"/>
    <w:rsid w:val="001120FF"/>
    <w:rsid w:val="00117CD9"/>
    <w:rsid w:val="001213BF"/>
    <w:rsid w:val="00123899"/>
    <w:rsid w:val="001305BB"/>
    <w:rsid w:val="00133DB8"/>
    <w:rsid w:val="00135D00"/>
    <w:rsid w:val="00136921"/>
    <w:rsid w:val="00137EDE"/>
    <w:rsid w:val="00141B5A"/>
    <w:rsid w:val="00144DBE"/>
    <w:rsid w:val="00152AD7"/>
    <w:rsid w:val="0015451B"/>
    <w:rsid w:val="00155CAA"/>
    <w:rsid w:val="00156934"/>
    <w:rsid w:val="001612AB"/>
    <w:rsid w:val="00165279"/>
    <w:rsid w:val="00171605"/>
    <w:rsid w:val="00172A27"/>
    <w:rsid w:val="00183CD6"/>
    <w:rsid w:val="001843F4"/>
    <w:rsid w:val="00184840"/>
    <w:rsid w:val="00184F4C"/>
    <w:rsid w:val="00187001"/>
    <w:rsid w:val="001879B0"/>
    <w:rsid w:val="00195387"/>
    <w:rsid w:val="001B7226"/>
    <w:rsid w:val="001C38BB"/>
    <w:rsid w:val="001D7E3A"/>
    <w:rsid w:val="001E4BBB"/>
    <w:rsid w:val="001F7B08"/>
    <w:rsid w:val="002026C2"/>
    <w:rsid w:val="00202CE4"/>
    <w:rsid w:val="00205EC7"/>
    <w:rsid w:val="00216366"/>
    <w:rsid w:val="00216F5F"/>
    <w:rsid w:val="002218F8"/>
    <w:rsid w:val="00221C3A"/>
    <w:rsid w:val="00226107"/>
    <w:rsid w:val="00233191"/>
    <w:rsid w:val="002420C8"/>
    <w:rsid w:val="00253FF0"/>
    <w:rsid w:val="00260B12"/>
    <w:rsid w:val="00261850"/>
    <w:rsid w:val="00266614"/>
    <w:rsid w:val="002678CE"/>
    <w:rsid w:val="00267AD7"/>
    <w:rsid w:val="002734B8"/>
    <w:rsid w:val="00276462"/>
    <w:rsid w:val="002814FF"/>
    <w:rsid w:val="00291092"/>
    <w:rsid w:val="00291CF6"/>
    <w:rsid w:val="00292429"/>
    <w:rsid w:val="002A4323"/>
    <w:rsid w:val="002A4D01"/>
    <w:rsid w:val="002A6C06"/>
    <w:rsid w:val="002A78B3"/>
    <w:rsid w:val="002B0AF5"/>
    <w:rsid w:val="002B33CB"/>
    <w:rsid w:val="002B4977"/>
    <w:rsid w:val="002E598F"/>
    <w:rsid w:val="002F4128"/>
    <w:rsid w:val="00303BE3"/>
    <w:rsid w:val="0030475C"/>
    <w:rsid w:val="00310B2D"/>
    <w:rsid w:val="00316CD3"/>
    <w:rsid w:val="0032257F"/>
    <w:rsid w:val="00322A67"/>
    <w:rsid w:val="00325591"/>
    <w:rsid w:val="003268F3"/>
    <w:rsid w:val="00327CBE"/>
    <w:rsid w:val="003301F8"/>
    <w:rsid w:val="00333D5F"/>
    <w:rsid w:val="00337723"/>
    <w:rsid w:val="00340D7C"/>
    <w:rsid w:val="003410E5"/>
    <w:rsid w:val="00341F73"/>
    <w:rsid w:val="00342D39"/>
    <w:rsid w:val="003466D8"/>
    <w:rsid w:val="0034691B"/>
    <w:rsid w:val="00347013"/>
    <w:rsid w:val="00351851"/>
    <w:rsid w:val="00353D96"/>
    <w:rsid w:val="0036399F"/>
    <w:rsid w:val="00370CA9"/>
    <w:rsid w:val="00371939"/>
    <w:rsid w:val="00371C86"/>
    <w:rsid w:val="003738D0"/>
    <w:rsid w:val="00373C6D"/>
    <w:rsid w:val="00375EF7"/>
    <w:rsid w:val="003820DA"/>
    <w:rsid w:val="00384E1E"/>
    <w:rsid w:val="0039002C"/>
    <w:rsid w:val="00396490"/>
    <w:rsid w:val="00397AB6"/>
    <w:rsid w:val="003A12FA"/>
    <w:rsid w:val="003B5261"/>
    <w:rsid w:val="003B7361"/>
    <w:rsid w:val="003C098D"/>
    <w:rsid w:val="003C4674"/>
    <w:rsid w:val="003E24CB"/>
    <w:rsid w:val="003E68BF"/>
    <w:rsid w:val="003F1A1A"/>
    <w:rsid w:val="003F313B"/>
    <w:rsid w:val="004036E8"/>
    <w:rsid w:val="004062F7"/>
    <w:rsid w:val="0040796C"/>
    <w:rsid w:val="00407FE6"/>
    <w:rsid w:val="004117C9"/>
    <w:rsid w:val="00411EB7"/>
    <w:rsid w:val="00414693"/>
    <w:rsid w:val="00422233"/>
    <w:rsid w:val="004234FC"/>
    <w:rsid w:val="0043424D"/>
    <w:rsid w:val="0044083E"/>
    <w:rsid w:val="00440A25"/>
    <w:rsid w:val="004445B8"/>
    <w:rsid w:val="004467A3"/>
    <w:rsid w:val="00451D6E"/>
    <w:rsid w:val="00451DE3"/>
    <w:rsid w:val="0045277C"/>
    <w:rsid w:val="00454E2D"/>
    <w:rsid w:val="00460299"/>
    <w:rsid w:val="00464D60"/>
    <w:rsid w:val="004659B5"/>
    <w:rsid w:val="00475700"/>
    <w:rsid w:val="004778BD"/>
    <w:rsid w:val="00491849"/>
    <w:rsid w:val="00496BF0"/>
    <w:rsid w:val="004A7876"/>
    <w:rsid w:val="004A7C36"/>
    <w:rsid w:val="004B3BA3"/>
    <w:rsid w:val="004B6A56"/>
    <w:rsid w:val="004C24BF"/>
    <w:rsid w:val="004D43EA"/>
    <w:rsid w:val="004E004B"/>
    <w:rsid w:val="004E2035"/>
    <w:rsid w:val="004F08D8"/>
    <w:rsid w:val="004F755C"/>
    <w:rsid w:val="005106CD"/>
    <w:rsid w:val="00515DAB"/>
    <w:rsid w:val="0052792B"/>
    <w:rsid w:val="00531A5C"/>
    <w:rsid w:val="00535512"/>
    <w:rsid w:val="00546233"/>
    <w:rsid w:val="00552775"/>
    <w:rsid w:val="00560590"/>
    <w:rsid w:val="0056399C"/>
    <w:rsid w:val="005743BF"/>
    <w:rsid w:val="0058434B"/>
    <w:rsid w:val="005849E7"/>
    <w:rsid w:val="005876BC"/>
    <w:rsid w:val="005940CC"/>
    <w:rsid w:val="005B0DD0"/>
    <w:rsid w:val="005B1A63"/>
    <w:rsid w:val="005B41CD"/>
    <w:rsid w:val="005C0DB3"/>
    <w:rsid w:val="005C5BB6"/>
    <w:rsid w:val="005C7349"/>
    <w:rsid w:val="005C7586"/>
    <w:rsid w:val="005D0EAC"/>
    <w:rsid w:val="005D172F"/>
    <w:rsid w:val="005D1BC6"/>
    <w:rsid w:val="005E0CC0"/>
    <w:rsid w:val="005E116D"/>
    <w:rsid w:val="005E37E5"/>
    <w:rsid w:val="005E4A2E"/>
    <w:rsid w:val="005E51E6"/>
    <w:rsid w:val="005F00E6"/>
    <w:rsid w:val="005F0A2F"/>
    <w:rsid w:val="005F1DC4"/>
    <w:rsid w:val="00603F0F"/>
    <w:rsid w:val="00604CC5"/>
    <w:rsid w:val="006143E7"/>
    <w:rsid w:val="0061461A"/>
    <w:rsid w:val="00616E90"/>
    <w:rsid w:val="006171A3"/>
    <w:rsid w:val="006300F5"/>
    <w:rsid w:val="006405B1"/>
    <w:rsid w:val="00640FEF"/>
    <w:rsid w:val="00647A2E"/>
    <w:rsid w:val="00661121"/>
    <w:rsid w:val="00664C22"/>
    <w:rsid w:val="00664F5B"/>
    <w:rsid w:val="00667382"/>
    <w:rsid w:val="006755C1"/>
    <w:rsid w:val="0067785D"/>
    <w:rsid w:val="00683FBE"/>
    <w:rsid w:val="006879F9"/>
    <w:rsid w:val="00690DC2"/>
    <w:rsid w:val="006923F3"/>
    <w:rsid w:val="00695174"/>
    <w:rsid w:val="006A1B85"/>
    <w:rsid w:val="006A28EE"/>
    <w:rsid w:val="006A5749"/>
    <w:rsid w:val="006A6242"/>
    <w:rsid w:val="006B366C"/>
    <w:rsid w:val="006C23AD"/>
    <w:rsid w:val="006C64E5"/>
    <w:rsid w:val="006C6EAC"/>
    <w:rsid w:val="006D1683"/>
    <w:rsid w:val="006D50B3"/>
    <w:rsid w:val="006E31AE"/>
    <w:rsid w:val="006E4651"/>
    <w:rsid w:val="006F1C7A"/>
    <w:rsid w:val="006F3B55"/>
    <w:rsid w:val="006F4AA4"/>
    <w:rsid w:val="006F4D4D"/>
    <w:rsid w:val="006F530C"/>
    <w:rsid w:val="00700F2E"/>
    <w:rsid w:val="00704DE8"/>
    <w:rsid w:val="007062D7"/>
    <w:rsid w:val="007151ED"/>
    <w:rsid w:val="00720582"/>
    <w:rsid w:val="00720F3D"/>
    <w:rsid w:val="00727A4C"/>
    <w:rsid w:val="007304F7"/>
    <w:rsid w:val="007379F0"/>
    <w:rsid w:val="00737A8F"/>
    <w:rsid w:val="00743F50"/>
    <w:rsid w:val="00746282"/>
    <w:rsid w:val="0075233B"/>
    <w:rsid w:val="00752672"/>
    <w:rsid w:val="00752887"/>
    <w:rsid w:val="007534A1"/>
    <w:rsid w:val="007558A3"/>
    <w:rsid w:val="00755A61"/>
    <w:rsid w:val="00755F2C"/>
    <w:rsid w:val="00761B88"/>
    <w:rsid w:val="00765780"/>
    <w:rsid w:val="007658CB"/>
    <w:rsid w:val="00765F6E"/>
    <w:rsid w:val="00770BDA"/>
    <w:rsid w:val="00780B1C"/>
    <w:rsid w:val="00783707"/>
    <w:rsid w:val="00783949"/>
    <w:rsid w:val="007869AC"/>
    <w:rsid w:val="007953F2"/>
    <w:rsid w:val="007A01D1"/>
    <w:rsid w:val="007A1583"/>
    <w:rsid w:val="007A3967"/>
    <w:rsid w:val="007A644B"/>
    <w:rsid w:val="007C540E"/>
    <w:rsid w:val="007D281D"/>
    <w:rsid w:val="007D2971"/>
    <w:rsid w:val="007E146C"/>
    <w:rsid w:val="007E2F6E"/>
    <w:rsid w:val="007F0C01"/>
    <w:rsid w:val="007F100C"/>
    <w:rsid w:val="007F20F8"/>
    <w:rsid w:val="007F2418"/>
    <w:rsid w:val="007F4044"/>
    <w:rsid w:val="0080353B"/>
    <w:rsid w:val="00806E2C"/>
    <w:rsid w:val="00810F0A"/>
    <w:rsid w:val="008136CE"/>
    <w:rsid w:val="008137D6"/>
    <w:rsid w:val="00815176"/>
    <w:rsid w:val="00816705"/>
    <w:rsid w:val="0081700A"/>
    <w:rsid w:val="00820B82"/>
    <w:rsid w:val="0082213C"/>
    <w:rsid w:val="00824D90"/>
    <w:rsid w:val="0082549D"/>
    <w:rsid w:val="00831227"/>
    <w:rsid w:val="00834D62"/>
    <w:rsid w:val="00840ABE"/>
    <w:rsid w:val="00842A65"/>
    <w:rsid w:val="00843AF4"/>
    <w:rsid w:val="00845FF5"/>
    <w:rsid w:val="0085043D"/>
    <w:rsid w:val="00851502"/>
    <w:rsid w:val="00854860"/>
    <w:rsid w:val="008565A2"/>
    <w:rsid w:val="00862423"/>
    <w:rsid w:val="00871B62"/>
    <w:rsid w:val="008723F0"/>
    <w:rsid w:val="00872C12"/>
    <w:rsid w:val="00880D8F"/>
    <w:rsid w:val="0088139B"/>
    <w:rsid w:val="00882BA2"/>
    <w:rsid w:val="00885CD6"/>
    <w:rsid w:val="00885F70"/>
    <w:rsid w:val="00890567"/>
    <w:rsid w:val="00894000"/>
    <w:rsid w:val="008A2FE3"/>
    <w:rsid w:val="008A42CF"/>
    <w:rsid w:val="008A4CA5"/>
    <w:rsid w:val="008B431C"/>
    <w:rsid w:val="008B4A27"/>
    <w:rsid w:val="008B4E84"/>
    <w:rsid w:val="008B6990"/>
    <w:rsid w:val="008B79DA"/>
    <w:rsid w:val="008C127C"/>
    <w:rsid w:val="008C2A42"/>
    <w:rsid w:val="008C2F82"/>
    <w:rsid w:val="008C53AA"/>
    <w:rsid w:val="008C6D47"/>
    <w:rsid w:val="008D2925"/>
    <w:rsid w:val="008D617B"/>
    <w:rsid w:val="008E7DDC"/>
    <w:rsid w:val="008F4383"/>
    <w:rsid w:val="008F5AD8"/>
    <w:rsid w:val="008F65C0"/>
    <w:rsid w:val="008F691F"/>
    <w:rsid w:val="0090594F"/>
    <w:rsid w:val="00910277"/>
    <w:rsid w:val="00910943"/>
    <w:rsid w:val="00913A49"/>
    <w:rsid w:val="0091489A"/>
    <w:rsid w:val="009154E9"/>
    <w:rsid w:val="009228F2"/>
    <w:rsid w:val="00927775"/>
    <w:rsid w:val="0093383B"/>
    <w:rsid w:val="00940364"/>
    <w:rsid w:val="00944124"/>
    <w:rsid w:val="009458BB"/>
    <w:rsid w:val="00947867"/>
    <w:rsid w:val="00955AF3"/>
    <w:rsid w:val="00957AD5"/>
    <w:rsid w:val="00957D55"/>
    <w:rsid w:val="00961E08"/>
    <w:rsid w:val="0096549C"/>
    <w:rsid w:val="009657BB"/>
    <w:rsid w:val="00985979"/>
    <w:rsid w:val="00986E89"/>
    <w:rsid w:val="0099180F"/>
    <w:rsid w:val="00996302"/>
    <w:rsid w:val="009A1502"/>
    <w:rsid w:val="009A179E"/>
    <w:rsid w:val="009B341D"/>
    <w:rsid w:val="009C0616"/>
    <w:rsid w:val="009C401F"/>
    <w:rsid w:val="009D106F"/>
    <w:rsid w:val="009D2364"/>
    <w:rsid w:val="009D658A"/>
    <w:rsid w:val="009D7889"/>
    <w:rsid w:val="009E1303"/>
    <w:rsid w:val="009E27E3"/>
    <w:rsid w:val="009E4132"/>
    <w:rsid w:val="009E4E14"/>
    <w:rsid w:val="009E5338"/>
    <w:rsid w:val="009E60E0"/>
    <w:rsid w:val="009F1467"/>
    <w:rsid w:val="009F51A1"/>
    <w:rsid w:val="009F5583"/>
    <w:rsid w:val="00A06501"/>
    <w:rsid w:val="00A12FD8"/>
    <w:rsid w:val="00A16BBB"/>
    <w:rsid w:val="00A2338A"/>
    <w:rsid w:val="00A248F1"/>
    <w:rsid w:val="00A27BF3"/>
    <w:rsid w:val="00A3100F"/>
    <w:rsid w:val="00A33088"/>
    <w:rsid w:val="00A338E5"/>
    <w:rsid w:val="00A52C76"/>
    <w:rsid w:val="00A570BD"/>
    <w:rsid w:val="00A575D7"/>
    <w:rsid w:val="00A619F4"/>
    <w:rsid w:val="00A62002"/>
    <w:rsid w:val="00A62128"/>
    <w:rsid w:val="00A6324C"/>
    <w:rsid w:val="00A63A33"/>
    <w:rsid w:val="00A6492B"/>
    <w:rsid w:val="00A757DB"/>
    <w:rsid w:val="00A7734A"/>
    <w:rsid w:val="00A8491F"/>
    <w:rsid w:val="00A84AF3"/>
    <w:rsid w:val="00A84C7F"/>
    <w:rsid w:val="00A86277"/>
    <w:rsid w:val="00A9575D"/>
    <w:rsid w:val="00AA090A"/>
    <w:rsid w:val="00AA6ECC"/>
    <w:rsid w:val="00AB185C"/>
    <w:rsid w:val="00AB7352"/>
    <w:rsid w:val="00AB7C1D"/>
    <w:rsid w:val="00AC0D42"/>
    <w:rsid w:val="00AC635D"/>
    <w:rsid w:val="00AD32AD"/>
    <w:rsid w:val="00AE00A1"/>
    <w:rsid w:val="00AE0B39"/>
    <w:rsid w:val="00AE1AD7"/>
    <w:rsid w:val="00AF2C7B"/>
    <w:rsid w:val="00AF5829"/>
    <w:rsid w:val="00B03E4D"/>
    <w:rsid w:val="00B0478E"/>
    <w:rsid w:val="00B13B07"/>
    <w:rsid w:val="00B140CC"/>
    <w:rsid w:val="00B15EB1"/>
    <w:rsid w:val="00B20EC7"/>
    <w:rsid w:val="00B233C9"/>
    <w:rsid w:val="00B304E6"/>
    <w:rsid w:val="00B34E14"/>
    <w:rsid w:val="00B35C4F"/>
    <w:rsid w:val="00B44689"/>
    <w:rsid w:val="00B46A48"/>
    <w:rsid w:val="00B57DBA"/>
    <w:rsid w:val="00B675A9"/>
    <w:rsid w:val="00B726B4"/>
    <w:rsid w:val="00B7298E"/>
    <w:rsid w:val="00B75A1D"/>
    <w:rsid w:val="00B75D41"/>
    <w:rsid w:val="00B819FE"/>
    <w:rsid w:val="00B873C4"/>
    <w:rsid w:val="00B90A31"/>
    <w:rsid w:val="00BA043B"/>
    <w:rsid w:val="00BA79BA"/>
    <w:rsid w:val="00BB02AD"/>
    <w:rsid w:val="00BB7B87"/>
    <w:rsid w:val="00BB7CAD"/>
    <w:rsid w:val="00BC1A1F"/>
    <w:rsid w:val="00BC46C3"/>
    <w:rsid w:val="00BD3D05"/>
    <w:rsid w:val="00BD4B94"/>
    <w:rsid w:val="00BE19E1"/>
    <w:rsid w:val="00BE1D3A"/>
    <w:rsid w:val="00BE21F1"/>
    <w:rsid w:val="00BE7853"/>
    <w:rsid w:val="00BE7EE8"/>
    <w:rsid w:val="00BF196A"/>
    <w:rsid w:val="00C04E70"/>
    <w:rsid w:val="00C07369"/>
    <w:rsid w:val="00C114C6"/>
    <w:rsid w:val="00C12AB2"/>
    <w:rsid w:val="00C12AE1"/>
    <w:rsid w:val="00C15059"/>
    <w:rsid w:val="00C150D9"/>
    <w:rsid w:val="00C1612E"/>
    <w:rsid w:val="00C17063"/>
    <w:rsid w:val="00C202D1"/>
    <w:rsid w:val="00C251B7"/>
    <w:rsid w:val="00C26D0D"/>
    <w:rsid w:val="00C26F81"/>
    <w:rsid w:val="00C31874"/>
    <w:rsid w:val="00C40C67"/>
    <w:rsid w:val="00C44804"/>
    <w:rsid w:val="00C44F69"/>
    <w:rsid w:val="00C553C3"/>
    <w:rsid w:val="00C55459"/>
    <w:rsid w:val="00C56A97"/>
    <w:rsid w:val="00C66939"/>
    <w:rsid w:val="00C66E6E"/>
    <w:rsid w:val="00C70F86"/>
    <w:rsid w:val="00C73061"/>
    <w:rsid w:val="00C8204C"/>
    <w:rsid w:val="00C90A55"/>
    <w:rsid w:val="00CA377D"/>
    <w:rsid w:val="00CB31BC"/>
    <w:rsid w:val="00CB3679"/>
    <w:rsid w:val="00CC0979"/>
    <w:rsid w:val="00CC1FBF"/>
    <w:rsid w:val="00CC4EAA"/>
    <w:rsid w:val="00CC6A3D"/>
    <w:rsid w:val="00CC7121"/>
    <w:rsid w:val="00CC754D"/>
    <w:rsid w:val="00CE351B"/>
    <w:rsid w:val="00CE7585"/>
    <w:rsid w:val="00CF39F3"/>
    <w:rsid w:val="00CF47F6"/>
    <w:rsid w:val="00CF606F"/>
    <w:rsid w:val="00D03CD2"/>
    <w:rsid w:val="00D048C9"/>
    <w:rsid w:val="00D137B3"/>
    <w:rsid w:val="00D13D84"/>
    <w:rsid w:val="00D14FBA"/>
    <w:rsid w:val="00D1515A"/>
    <w:rsid w:val="00D155D8"/>
    <w:rsid w:val="00D22A27"/>
    <w:rsid w:val="00D266E6"/>
    <w:rsid w:val="00D31DFE"/>
    <w:rsid w:val="00D33337"/>
    <w:rsid w:val="00D354E8"/>
    <w:rsid w:val="00D51B18"/>
    <w:rsid w:val="00D53E73"/>
    <w:rsid w:val="00D544E6"/>
    <w:rsid w:val="00D54D67"/>
    <w:rsid w:val="00D55722"/>
    <w:rsid w:val="00D60541"/>
    <w:rsid w:val="00D65823"/>
    <w:rsid w:val="00D72911"/>
    <w:rsid w:val="00D84034"/>
    <w:rsid w:val="00D91175"/>
    <w:rsid w:val="00D92491"/>
    <w:rsid w:val="00D929A6"/>
    <w:rsid w:val="00D960C1"/>
    <w:rsid w:val="00DA4AE2"/>
    <w:rsid w:val="00DA5D19"/>
    <w:rsid w:val="00DA61DE"/>
    <w:rsid w:val="00DA78EA"/>
    <w:rsid w:val="00DB0E42"/>
    <w:rsid w:val="00DB24AC"/>
    <w:rsid w:val="00DC049C"/>
    <w:rsid w:val="00DC0912"/>
    <w:rsid w:val="00DC3758"/>
    <w:rsid w:val="00DC446D"/>
    <w:rsid w:val="00DC7DF6"/>
    <w:rsid w:val="00DD1D78"/>
    <w:rsid w:val="00DD4A01"/>
    <w:rsid w:val="00DE33C8"/>
    <w:rsid w:val="00DE5A33"/>
    <w:rsid w:val="00DE648A"/>
    <w:rsid w:val="00DE6D78"/>
    <w:rsid w:val="00DF407D"/>
    <w:rsid w:val="00DF6E70"/>
    <w:rsid w:val="00E048E0"/>
    <w:rsid w:val="00E06AC5"/>
    <w:rsid w:val="00E12138"/>
    <w:rsid w:val="00E23A3F"/>
    <w:rsid w:val="00E25C0B"/>
    <w:rsid w:val="00E35413"/>
    <w:rsid w:val="00E3567A"/>
    <w:rsid w:val="00E40AC5"/>
    <w:rsid w:val="00E441E7"/>
    <w:rsid w:val="00E45DF9"/>
    <w:rsid w:val="00E50016"/>
    <w:rsid w:val="00E50CB7"/>
    <w:rsid w:val="00E56C35"/>
    <w:rsid w:val="00E726C9"/>
    <w:rsid w:val="00E759E0"/>
    <w:rsid w:val="00E77D78"/>
    <w:rsid w:val="00E802D7"/>
    <w:rsid w:val="00E90778"/>
    <w:rsid w:val="00E9369F"/>
    <w:rsid w:val="00E94E36"/>
    <w:rsid w:val="00EA5291"/>
    <w:rsid w:val="00EA6FA9"/>
    <w:rsid w:val="00EA7510"/>
    <w:rsid w:val="00EC2FA9"/>
    <w:rsid w:val="00EC34A5"/>
    <w:rsid w:val="00ED4D77"/>
    <w:rsid w:val="00EF2B1F"/>
    <w:rsid w:val="00EF6F23"/>
    <w:rsid w:val="00F04C40"/>
    <w:rsid w:val="00F065AB"/>
    <w:rsid w:val="00F072AD"/>
    <w:rsid w:val="00F11FFC"/>
    <w:rsid w:val="00F13ABA"/>
    <w:rsid w:val="00F23BCC"/>
    <w:rsid w:val="00F43705"/>
    <w:rsid w:val="00F4480A"/>
    <w:rsid w:val="00F45871"/>
    <w:rsid w:val="00F47E32"/>
    <w:rsid w:val="00F5111E"/>
    <w:rsid w:val="00F60024"/>
    <w:rsid w:val="00F61022"/>
    <w:rsid w:val="00F62890"/>
    <w:rsid w:val="00F637E0"/>
    <w:rsid w:val="00F66E9D"/>
    <w:rsid w:val="00F72F22"/>
    <w:rsid w:val="00F733BE"/>
    <w:rsid w:val="00F813B1"/>
    <w:rsid w:val="00F86347"/>
    <w:rsid w:val="00F9075F"/>
    <w:rsid w:val="00F90CCF"/>
    <w:rsid w:val="00F91989"/>
    <w:rsid w:val="00F937B1"/>
    <w:rsid w:val="00F94796"/>
    <w:rsid w:val="00F970C0"/>
    <w:rsid w:val="00FA5D28"/>
    <w:rsid w:val="00FB20CD"/>
    <w:rsid w:val="00FB64BC"/>
    <w:rsid w:val="00FC182A"/>
    <w:rsid w:val="00FC2207"/>
    <w:rsid w:val="00FC5597"/>
    <w:rsid w:val="00FD36CA"/>
    <w:rsid w:val="00FD58D1"/>
    <w:rsid w:val="00FD59D7"/>
    <w:rsid w:val="00FD6A73"/>
    <w:rsid w:val="00FE4B96"/>
    <w:rsid w:val="00FE6FCF"/>
    <w:rsid w:val="00FE7613"/>
    <w:rsid w:val="00FE7866"/>
    <w:rsid w:val="00FF0841"/>
    <w:rsid w:val="00FF50E9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  <o:rules v:ext="edit">
        <o:r id="V:Rule1" type="callout" idref="#AutoShape 2"/>
      </o:rules>
    </o:shapelayout>
  </w:shapeDefaults>
  <w:decimalSymbol w:val="."/>
  <w:listSeparator w:val=","/>
  <w14:docId w14:val="08FDD4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32257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25DA1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F61022"/>
    <w:rPr>
      <w:sz w:val="18"/>
      <w:szCs w:val="18"/>
    </w:rPr>
  </w:style>
  <w:style w:type="paragraph" w:styleId="ad">
    <w:name w:val="annotation text"/>
    <w:basedOn w:val="a"/>
    <w:link w:val="ae"/>
    <w:rsid w:val="00F61022"/>
    <w:pPr>
      <w:jc w:val="left"/>
    </w:pPr>
  </w:style>
  <w:style w:type="character" w:customStyle="1" w:styleId="ae">
    <w:name w:val="コメント文字列 (文字)"/>
    <w:link w:val="ad"/>
    <w:rsid w:val="00F6102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61022"/>
    <w:rPr>
      <w:b/>
      <w:bCs/>
    </w:rPr>
  </w:style>
  <w:style w:type="character" w:customStyle="1" w:styleId="af0">
    <w:name w:val="コメント内容 (文字)"/>
    <w:link w:val="af"/>
    <w:rsid w:val="00F610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A223-8E4B-446E-872E-65FEFD6D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09:41:00Z</dcterms:created>
  <dcterms:modified xsi:type="dcterms:W3CDTF">2021-10-21T09:41:00Z</dcterms:modified>
</cp:coreProperties>
</file>